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57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9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70:</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1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1.</w:t>
      </w:r>
      <w:r>
        <w:rPr>
          <w:u w:val="single"/>
        </w:rPr>
        <w:t xml:space="preserve"> </w:t>
      </w:r>
      <w:r>
        <w:rPr>
          <w:u w:val="single"/>
        </w:rPr>
        <w:t xml:space="preserve"> </w:t>
      </w:r>
      <w:r>
        <w:rPr>
          <w:u w:val="single"/>
        </w:rPr>
        <w:t xml:space="preserve">ASSOCIATION POLICY; FINES. </w:t>
      </w:r>
      <w:r>
        <w:rPr>
          <w:u w:val="single"/>
        </w:rPr>
        <w:t xml:space="preserve"> </w:t>
      </w:r>
      <w:r>
        <w:rPr>
          <w:u w:val="single"/>
        </w:rPr>
        <w:t xml:space="preserve">(a) </w:t>
      </w:r>
      <w:r>
        <w:rPr>
          <w:u w:val="single"/>
        </w:rPr>
        <w:t xml:space="preserve"> </w:t>
      </w:r>
      <w:r>
        <w:rPr>
          <w:u w:val="single"/>
        </w:rPr>
        <w:t xml:space="preserve">A property owners' association board shall adopt an enforcement policy regarding the levying of fines by the property owners' association.  The polic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tegory of restrictive covenants for which the association may assess a reasonable fin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perty maintenance and repai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miscondu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ters affecting 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fines for each category of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hearings described by Section 209.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forcement policy adopted pursuant to Subsection (a) may reserve the board's authority to levy a fine from the schedule of fines that varies on a case-by-case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roperty owners' associ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copy of the enforcement policy adopted under Subsection (a), and each subsequent amendment, with the county clerk of each county in which the subdivision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policy to an owner of each property in the subdivis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policy on an Internet website maintained by the property owners' association or an agent acting on behalf of the association and accessible to members of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nd-delivery to the own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rst class mail to the owner's last known mailing addr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mail to an e-mail address provided to the property owners' association by the ow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the policy available on any publicly accessible Internet website maintained by the property owners'</w:t>
      </w:r>
      <w:r>
        <w:rPr>
          <w:u w:val="single"/>
        </w:rPr>
        <w:t xml:space="preserve"> </w:t>
      </w:r>
      <w:r>
        <w:rPr>
          <w:u w:val="single"/>
        </w:rPr>
        <w:t xml:space="preserve">association or an agent acting on behalf of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61, Property Code, as added by this Act, applies only to a fine that becomes due on or after the effective date of this Act.  A fine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